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人事制度概要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人事制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03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各国人事制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